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695CD" w14:textId="7DF75DB0" w:rsidR="00EB27F9" w:rsidRPr="00973FB5" w:rsidRDefault="00EB27F9" w:rsidP="00EB27F9">
      <w:pPr>
        <w:spacing w:line="360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>
        <w:rPr>
          <w:b/>
          <w:bCs/>
          <w:sz w:val="28"/>
          <w:szCs w:val="28"/>
        </w:rPr>
        <w:t>Лабораторна</w:t>
      </w:r>
      <w:proofErr w:type="spellEnd"/>
      <w:r>
        <w:rPr>
          <w:b/>
          <w:bCs/>
          <w:sz w:val="28"/>
          <w:szCs w:val="28"/>
        </w:rPr>
        <w:t xml:space="preserve"> робота </w:t>
      </w:r>
      <w:r w:rsidR="00973FB5" w:rsidRPr="00973FB5">
        <w:rPr>
          <w:b/>
          <w:bCs/>
          <w:sz w:val="28"/>
          <w:szCs w:val="28"/>
        </w:rPr>
        <w:t>3</w:t>
      </w:r>
    </w:p>
    <w:p w14:paraId="3B0DF56A" w14:textId="77777777" w:rsidR="00973FB5" w:rsidRPr="00973FB5" w:rsidRDefault="00973FB5" w:rsidP="00746FF5">
      <w:pPr>
        <w:spacing w:after="160" w:line="259" w:lineRule="auto"/>
        <w:rPr>
          <w:b/>
          <w:bCs/>
          <w:sz w:val="28"/>
          <w:szCs w:val="28"/>
        </w:rPr>
      </w:pPr>
      <w:r w:rsidRPr="00973FB5">
        <w:rPr>
          <w:b/>
          <w:bCs/>
          <w:sz w:val="28"/>
          <w:szCs w:val="28"/>
        </w:rPr>
        <w:t>ДОСЛІДЖЕННЯ МЕТОДІВ РЕГРЕСІЇ ТА НЕКОНТРОЬОВАНОГО НАВЧАННЯ</w:t>
      </w:r>
    </w:p>
    <w:p w14:paraId="337DF279" w14:textId="77777777" w:rsidR="000248E3" w:rsidRDefault="000248E3" w:rsidP="000248E3">
      <w:pPr>
        <w:jc w:val="both"/>
        <w:rPr>
          <w:rFonts w:eastAsia="Arial"/>
          <w:sz w:val="22"/>
          <w:szCs w:val="22"/>
          <w:lang w:val="uk-UA" w:eastAsia="ru-UA"/>
        </w:rPr>
      </w:pPr>
      <w:r>
        <w:rPr>
          <w:b/>
          <w:lang w:val="uk-UA"/>
        </w:rPr>
        <w:t>Завдання 2.1.</w:t>
      </w:r>
      <w:r>
        <w:rPr>
          <w:lang w:val="uk-UA"/>
        </w:rPr>
        <w:t xml:space="preserve"> Створення класифікаторів на основі випадкових та гранично випадкових лісів.</w:t>
      </w:r>
    </w:p>
    <w:p w14:paraId="01CBDBAF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6AE021EF" w14:textId="2A9B4E3B" w:rsid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ensemb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omForest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tilit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.Argument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scrip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y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nsembl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Learn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chnique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.add_argume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-typ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_typ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equ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ho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el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yp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;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ith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_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_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__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__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ars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gumen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_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_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.classifier_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random_forests.txt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X, 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par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re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s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lass_0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class_1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class_2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class_0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lass_0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i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s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class_1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lass_1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i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class_2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lass_2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i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^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</w:p>
    <w:p w14:paraId="745B2CEC" w14:textId="77777777" w:rsidR="000248E3" w:rsidRDefault="000248E3" w:rsidP="000248E3">
      <w:pPr>
        <w:jc w:val="both"/>
        <w:rPr>
          <w:lang w:val="uk-UA"/>
        </w:rPr>
      </w:pPr>
    </w:p>
    <w:p w14:paraId="29CFF048" w14:textId="77777777" w:rsidR="000248E3" w:rsidRDefault="000248E3" w:rsidP="000248E3">
      <w:pPr>
        <w:jc w:val="both"/>
        <w:rPr>
          <w:lang w:val="uk-UA"/>
        </w:rPr>
      </w:pPr>
    </w:p>
    <w:p w14:paraId="5BC26294" w14:textId="77777777" w:rsidR="000248E3" w:rsidRDefault="000248E3" w:rsidP="000248E3">
      <w:pPr>
        <w:jc w:val="both"/>
        <w:rPr>
          <w:lang w:val="uk-UA"/>
        </w:rPr>
      </w:pPr>
    </w:p>
    <w:p w14:paraId="55D7E95E" w14:textId="77777777" w:rsidR="000248E3" w:rsidRDefault="000248E3" w:rsidP="000248E3">
      <w:pPr>
        <w:jc w:val="both"/>
        <w:rPr>
          <w:lang w:val="uk-UA"/>
        </w:rPr>
      </w:pPr>
    </w:p>
    <w:p w14:paraId="1C637D84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nsembl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ear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_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domForest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**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**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-0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-1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-2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rget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40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rget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40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nfide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su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abilit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_prob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clas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-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abilit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ed_clas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obability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obabilit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poin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point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2FD2DFEF" w14:textId="77777777" w:rsidR="000248E3" w:rsidRPr="000248E3" w:rsidRDefault="000248E3" w:rsidP="000248E3">
      <w:pPr>
        <w:jc w:val="both"/>
        <w:rPr>
          <w:lang w:val="ru-UA"/>
        </w:rPr>
      </w:pPr>
    </w:p>
    <w:p w14:paraId="47E5A964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br w:type="page"/>
      </w:r>
    </w:p>
    <w:p w14:paraId="6C693D59" w14:textId="77777777" w:rsidR="000248E3" w:rsidRDefault="000248E3" w:rsidP="000248E3">
      <w:pPr>
        <w:jc w:val="both"/>
        <w:rPr>
          <w:lang w:val="uk-UA"/>
        </w:rPr>
      </w:pPr>
    </w:p>
    <w:p w14:paraId="3382C6AF" w14:textId="51E57FEB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Результат виконання:</w:t>
      </w:r>
    </w:p>
    <w:p w14:paraId="3B0D00F7" w14:textId="77777777" w:rsidR="000248E3" w:rsidRDefault="000248E3" w:rsidP="000248E3">
      <w:pPr>
        <w:jc w:val="both"/>
        <w:rPr>
          <w:lang w:val="uk-UA"/>
        </w:rPr>
      </w:pPr>
      <w:proofErr w:type="spellStart"/>
      <w:r>
        <w:rPr>
          <w:lang w:val="uk-UA"/>
        </w:rPr>
        <w:t>rf</w:t>
      </w:r>
      <w:proofErr w:type="spellEnd"/>
      <w:r>
        <w:rPr>
          <w:lang w:val="uk-UA"/>
        </w:rPr>
        <w:t>:</w:t>
      </w:r>
    </w:p>
    <w:p w14:paraId="7CEAD1F4" w14:textId="45C65A02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78F39C4" wp14:editId="20ADC75F">
            <wp:extent cx="5737860" cy="2461260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6FC1" w14:textId="3D9B07C2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CA7C069" wp14:editId="03D92CDF">
            <wp:extent cx="2796540" cy="2400300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7A8D5C6D" wp14:editId="795C4E0F">
            <wp:extent cx="2819400" cy="2415540"/>
            <wp:effectExtent l="0" t="0" r="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3188" w14:textId="29C82263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C1FAB2D" wp14:editId="4F166907">
            <wp:extent cx="4343400" cy="6507480"/>
            <wp:effectExtent l="0" t="0" r="0" b="762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EFE5" w14:textId="0B948C55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5F68E48" wp14:editId="4BBC22EC">
            <wp:extent cx="3505200" cy="2133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</w:p>
    <w:p w14:paraId="315CF497" w14:textId="77777777" w:rsidR="000248E3" w:rsidRDefault="000248E3" w:rsidP="000248E3">
      <w:pPr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erf</w:t>
      </w:r>
      <w:proofErr w:type="spellEnd"/>
      <w:r>
        <w:rPr>
          <w:lang w:val="uk-UA"/>
        </w:rPr>
        <w:t>:</w:t>
      </w:r>
    </w:p>
    <w:p w14:paraId="56201ADF" w14:textId="1C6AE6A6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EBD04B8" wp14:editId="7B62E7FE">
            <wp:extent cx="5737860" cy="247650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CAEF" w14:textId="3981494D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46AF943" wp14:editId="39C79A90">
            <wp:extent cx="2827020" cy="2430780"/>
            <wp:effectExtent l="0" t="0" r="0" b="762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66E940D3" wp14:editId="07A5BC7C">
            <wp:extent cx="2705100" cy="23241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F836" w14:textId="1E30E0D8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D68D56B" wp14:editId="17F146AC">
            <wp:extent cx="4198620" cy="621792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EABD" w14:textId="16A862DC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9D01986" wp14:editId="7C2E48B6">
            <wp:extent cx="3985260" cy="2110740"/>
            <wp:effectExtent l="0" t="0" r="0" b="381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1432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br w:type="page"/>
      </w:r>
    </w:p>
    <w:p w14:paraId="3AEC2CEE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lastRenderedPageBreak/>
        <w:t>Завдання 2.2.</w:t>
      </w:r>
      <w:r>
        <w:rPr>
          <w:lang w:val="uk-UA"/>
        </w:rPr>
        <w:t xml:space="preserve"> Обробка дисбалансу класів.</w:t>
      </w:r>
    </w:p>
    <w:p w14:paraId="11847AC2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796F41DC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ensemb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tilit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l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t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imbalance.txt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par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re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s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lass_0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class_1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class_0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lass_0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x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class_1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class_1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i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emel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ndo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es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s.argv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&gt;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s.argv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l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_weigh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lanc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vali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rgumen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;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houl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l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**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visualiz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-0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lass-1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rget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40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arget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"#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*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40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78B9C77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ru-UA"/>
        </w:rPr>
      </w:pPr>
    </w:p>
    <w:p w14:paraId="21FE627D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lastRenderedPageBreak/>
        <w:t>Результат виконання:</w:t>
      </w:r>
    </w:p>
    <w:p w14:paraId="37152669" w14:textId="6BC662E7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F70179A" wp14:editId="4FE05269">
            <wp:extent cx="5730240" cy="2461260"/>
            <wp:effectExtent l="0" t="0" r="381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F4B2F" w14:textId="3FBF4198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A463455" wp14:editId="23AD05AB">
            <wp:extent cx="4038600" cy="343662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1706" w14:textId="40E5E0FC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2525BFF" wp14:editId="38C38C30">
            <wp:extent cx="3604260" cy="509016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42FEC" w14:textId="77777777" w:rsidR="000248E3" w:rsidRDefault="000248E3" w:rsidP="000248E3">
      <w:pPr>
        <w:jc w:val="both"/>
        <w:rPr>
          <w:lang w:val="uk-UA"/>
        </w:rPr>
      </w:pPr>
      <w:proofErr w:type="spellStart"/>
      <w:r>
        <w:rPr>
          <w:lang w:val="uk-UA"/>
        </w:rPr>
        <w:t>balance</w:t>
      </w:r>
      <w:proofErr w:type="spellEnd"/>
      <w:r>
        <w:rPr>
          <w:lang w:val="uk-UA"/>
        </w:rPr>
        <w:t>:</w:t>
      </w:r>
    </w:p>
    <w:p w14:paraId="187F5C69" w14:textId="0AE87621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CA02B8B" wp14:editId="611F5ABA">
            <wp:extent cx="5737860" cy="24765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DC4B" w14:textId="5566A45A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7B3282B" wp14:editId="4AA92113">
            <wp:extent cx="3802380" cy="3261360"/>
            <wp:effectExtent l="0" t="0" r="762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1346" w14:textId="57FCD973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F18EE10" wp14:editId="22B36A2C">
            <wp:extent cx="3489960" cy="5364480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818BB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 xml:space="preserve">При встановленні аргументу </w:t>
      </w:r>
      <w:proofErr w:type="spellStart"/>
      <w:r>
        <w:rPr>
          <w:lang w:val="uk-UA"/>
        </w:rPr>
        <w:t>ExtraTreesClassifi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lass_weight</w:t>
      </w:r>
      <w:proofErr w:type="spellEnd"/>
      <w:r>
        <w:rPr>
          <w:lang w:val="uk-UA"/>
        </w:rPr>
        <w:t xml:space="preserve"> значення </w:t>
      </w:r>
      <w:proofErr w:type="spellStart"/>
      <w:r>
        <w:rPr>
          <w:lang w:val="uk-UA"/>
        </w:rPr>
        <w:t>balanced</w:t>
      </w:r>
      <w:proofErr w:type="spellEnd"/>
      <w:r>
        <w:rPr>
          <w:lang w:val="uk-UA"/>
        </w:rPr>
        <w:t xml:space="preserve">, алгоритм буде розраховувати ваги </w:t>
      </w:r>
      <w:proofErr w:type="spellStart"/>
      <w:r>
        <w:rPr>
          <w:lang w:val="uk-UA"/>
        </w:rPr>
        <w:t>классів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uk-UA"/>
        </w:rPr>
        <w:t>основій</w:t>
      </w:r>
      <w:proofErr w:type="spellEnd"/>
      <w:r>
        <w:rPr>
          <w:lang w:val="uk-UA"/>
        </w:rPr>
        <w:t xml:space="preserve"> розподілу їх кількості, що може компенсувати велику різницю в кількості представників класів.</w:t>
      </w:r>
    </w:p>
    <w:p w14:paraId="64A98F87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lastRenderedPageBreak/>
        <w:t>Завдання 2.3.</w:t>
      </w:r>
      <w:r>
        <w:rPr>
          <w:lang w:val="uk-UA"/>
        </w:rPr>
        <w:t xml:space="preserve"> Знаходження оптимальних навчальних параметрів за допомогою сіткового пошуку.</w:t>
      </w:r>
    </w:p>
    <w:p w14:paraId="57F426D4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6F73A2D5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ridSearchCV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ensemb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_random_forests.txt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par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re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s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class_0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class_1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class_2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y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fin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aramet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ri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eter_gri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{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},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{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}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cision_weight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all_weight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####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arch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ptimal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ramete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ridSearchCV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eter_gri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v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coring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i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ramet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gri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cv_resul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i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&gt;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classifier.cv_results_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mean_test_score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[classifier.cv_results_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params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.index(i)]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aramete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best_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por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21EC2BBF" w14:textId="77777777" w:rsidR="000248E3" w:rsidRPr="000248E3" w:rsidRDefault="000248E3" w:rsidP="000248E3">
      <w:pPr>
        <w:jc w:val="both"/>
        <w:rPr>
          <w:rFonts w:ascii="Arial" w:eastAsia="Arial" w:hAnsi="Arial" w:cs="Arial"/>
          <w:b/>
          <w:sz w:val="22"/>
          <w:szCs w:val="22"/>
          <w:lang w:val="ru-UA"/>
        </w:rPr>
      </w:pPr>
    </w:p>
    <w:p w14:paraId="7C5710F4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br w:type="page"/>
      </w:r>
    </w:p>
    <w:p w14:paraId="3332674A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lastRenderedPageBreak/>
        <w:t>Результат виконання:</w:t>
      </w:r>
    </w:p>
    <w:p w14:paraId="2FB14518" w14:textId="0F7BF62E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A7199C7" wp14:editId="09CCC3B0">
            <wp:extent cx="2788920" cy="337566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23254973" wp14:editId="6A4BC9CB">
            <wp:extent cx="2773680" cy="3147060"/>
            <wp:effectExtent l="0" t="0" r="762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80F0" w14:textId="77777777" w:rsidR="000248E3" w:rsidRDefault="000248E3" w:rsidP="000248E3">
      <w:pPr>
        <w:jc w:val="both"/>
        <w:rPr>
          <w:lang w:val="uk-UA"/>
        </w:rPr>
      </w:pPr>
      <w:proofErr w:type="spellStart"/>
      <w:r>
        <w:rPr>
          <w:lang w:val="uk-UA"/>
        </w:rPr>
        <w:t>GridSearchCV</w:t>
      </w:r>
      <w:proofErr w:type="spellEnd"/>
      <w:r>
        <w:rPr>
          <w:lang w:val="uk-UA"/>
        </w:rPr>
        <w:t xml:space="preserve"> використовується для автоматичного пошуку оптимальних параметрів моделі. Він робить це шляхом виконання систематичного пошуку через сітку параметрів моделі, використовуючи крос-</w:t>
      </w:r>
      <w:proofErr w:type="spellStart"/>
      <w:r>
        <w:rPr>
          <w:lang w:val="uk-UA"/>
        </w:rPr>
        <w:t>валідацію</w:t>
      </w:r>
      <w:proofErr w:type="spellEnd"/>
      <w:r>
        <w:rPr>
          <w:lang w:val="uk-UA"/>
        </w:rPr>
        <w:t>.</w:t>
      </w:r>
    </w:p>
    <w:p w14:paraId="2DC33B26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t>Завдання 2.4.</w:t>
      </w:r>
      <w:r>
        <w:rPr>
          <w:lang w:val="uk-UA"/>
        </w:rPr>
        <w:t xml:space="preserve"> Обчислення відносної важливості ознак.</w:t>
      </w:r>
    </w:p>
    <w:p w14:paraId="35C0F0FB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6B7E3890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nda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tre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cisionTree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ensemb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daBoost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plained_variance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util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ff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hous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CI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positor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ur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http://lib.stat.cmu.edu/datasets/boston"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w_df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d.read_csv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_ur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e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\s+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kiprow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ea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n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ousing_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hstack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w_df.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: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: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w_df.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: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: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w_df.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: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ncod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abel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.LabelEnco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.fit_transfor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arg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huffl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, 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huff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ousing_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y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daBoo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gresso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daBoost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cisionTree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tric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squared_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v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plained_variance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DABOO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REGRESSOR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quar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xplain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ari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=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v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a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eatu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mportanc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RIM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ZN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INDUS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CHAS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NOX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M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AGE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IS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AD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AX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PTRATIO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B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STAT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orm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mport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u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00.0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* 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or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alu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lip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ex_sort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flipu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s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rang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X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ick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ex_sorted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+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5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raph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ba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impor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ex_sort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lig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ent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tick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o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_nam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ex_sort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ylabe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lativ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mport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eatu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mport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ing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daBoo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gress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5F29B282" w14:textId="77777777" w:rsid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uk-UA"/>
        </w:rPr>
      </w:pPr>
      <w:r>
        <w:rPr>
          <w:lang w:val="uk-UA"/>
        </w:rPr>
        <w:br w:type="page"/>
      </w:r>
    </w:p>
    <w:p w14:paraId="5DB20894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lastRenderedPageBreak/>
        <w:t>Результат виконання:</w:t>
      </w:r>
    </w:p>
    <w:p w14:paraId="1200106D" w14:textId="7FB3C513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87F98AB" wp14:editId="402FAAAF">
            <wp:extent cx="5410200" cy="355092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E656" w14:textId="63B38593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210B470" wp14:editId="6DE77655">
            <wp:extent cx="2133600" cy="82296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48AF" w14:textId="77777777" w:rsidR="000248E3" w:rsidRDefault="000248E3" w:rsidP="000248E3">
      <w:pPr>
        <w:numPr>
          <w:ilvl w:val="0"/>
          <w:numId w:val="4"/>
        </w:numPr>
        <w:spacing w:before="240"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CRIM - рівень злочинності на душу населення по містах</w:t>
      </w:r>
    </w:p>
    <w:p w14:paraId="08B03A71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 xml:space="preserve">ZN - частка земель житлової забудови, виділених на ділянки площею понад 25 000 </w:t>
      </w:r>
      <w:proofErr w:type="spellStart"/>
      <w:r>
        <w:rPr>
          <w:sz w:val="21"/>
          <w:szCs w:val="21"/>
          <w:lang w:val="uk-UA"/>
        </w:rPr>
        <w:t>кв</w:t>
      </w:r>
      <w:proofErr w:type="spellEnd"/>
      <w:r>
        <w:rPr>
          <w:sz w:val="21"/>
          <w:szCs w:val="21"/>
          <w:lang w:val="uk-UA"/>
        </w:rPr>
        <w:t>.</w:t>
      </w:r>
    </w:p>
    <w:p w14:paraId="6BBEC4DC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INDUS - частка акрів нероздрібного бізнесу на місто.</w:t>
      </w:r>
    </w:p>
    <w:p w14:paraId="10931486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CHAS – фіктивна змінна річки Чарльз (1, якщо тракт обмежує річку; 0 інакше)</w:t>
      </w:r>
    </w:p>
    <w:p w14:paraId="75872208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NOX - концентрація оксидів азоту (частини на 10 мільйонів)</w:t>
      </w:r>
    </w:p>
    <w:p w14:paraId="5C318670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RM - середня кількість кімнат на житло</w:t>
      </w:r>
    </w:p>
    <w:p w14:paraId="72FF6880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AGE - частка квартир, які займають власники, побудованих до 1940 року</w:t>
      </w:r>
    </w:p>
    <w:p w14:paraId="4B58F355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DIS - зважені відстані до п'яти бостонських центрів зайнятості</w:t>
      </w:r>
    </w:p>
    <w:p w14:paraId="2E7BCF09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RAD - індекс доступності радіальних магістралей</w:t>
      </w:r>
    </w:p>
    <w:p w14:paraId="5EC246DD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TAX - ставка податку на повну вартість майна за 10 000 доларів США</w:t>
      </w:r>
    </w:p>
    <w:p w14:paraId="5E2567C5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PTRATIO - співвідношення учень/вчитель за містом</w:t>
      </w:r>
    </w:p>
    <w:p w14:paraId="5C0AE873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B - 1000(</w:t>
      </w:r>
      <w:proofErr w:type="spellStart"/>
      <w:r>
        <w:rPr>
          <w:sz w:val="21"/>
          <w:szCs w:val="21"/>
          <w:lang w:val="uk-UA"/>
        </w:rPr>
        <w:t>Bk</w:t>
      </w:r>
      <w:proofErr w:type="spellEnd"/>
      <w:r>
        <w:rPr>
          <w:sz w:val="21"/>
          <w:szCs w:val="21"/>
          <w:lang w:val="uk-UA"/>
        </w:rPr>
        <w:t xml:space="preserve"> - 0,63)^2, де </w:t>
      </w:r>
      <w:proofErr w:type="spellStart"/>
      <w:r>
        <w:rPr>
          <w:sz w:val="21"/>
          <w:szCs w:val="21"/>
          <w:lang w:val="uk-UA"/>
        </w:rPr>
        <w:t>Bk</w:t>
      </w:r>
      <w:proofErr w:type="spellEnd"/>
      <w:r>
        <w:rPr>
          <w:sz w:val="21"/>
          <w:szCs w:val="21"/>
          <w:lang w:val="uk-UA"/>
        </w:rPr>
        <w:t xml:space="preserve"> - частка темношкірих у містах</w:t>
      </w:r>
    </w:p>
    <w:p w14:paraId="29847598" w14:textId="77777777" w:rsidR="000248E3" w:rsidRDefault="000248E3" w:rsidP="000248E3">
      <w:pPr>
        <w:numPr>
          <w:ilvl w:val="0"/>
          <w:numId w:val="4"/>
        </w:numPr>
        <w:spacing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LSTAT - % нижчий статус населення</w:t>
      </w:r>
    </w:p>
    <w:p w14:paraId="59A01EAF" w14:textId="77777777" w:rsidR="000248E3" w:rsidRDefault="000248E3" w:rsidP="000248E3">
      <w:pPr>
        <w:numPr>
          <w:ilvl w:val="0"/>
          <w:numId w:val="4"/>
        </w:numPr>
        <w:spacing w:after="300" w:line="276" w:lineRule="auto"/>
        <w:ind w:left="1160" w:right="440"/>
        <w:rPr>
          <w:lang w:val="uk-UA"/>
        </w:rPr>
      </w:pPr>
      <w:r>
        <w:rPr>
          <w:sz w:val="21"/>
          <w:szCs w:val="21"/>
          <w:lang w:val="uk-UA"/>
        </w:rPr>
        <w:t>MEDV – середня вартість будинків, зайнятих власниками, у 1000 доларів США</w:t>
      </w:r>
    </w:p>
    <w:p w14:paraId="6EC610F0" w14:textId="77777777" w:rsidR="000248E3" w:rsidRDefault="000248E3" w:rsidP="000248E3">
      <w:pPr>
        <w:spacing w:before="240" w:after="300"/>
        <w:ind w:right="440"/>
        <w:rPr>
          <w:sz w:val="21"/>
          <w:szCs w:val="21"/>
          <w:lang w:val="uk-UA"/>
        </w:rPr>
      </w:pPr>
      <w:r>
        <w:rPr>
          <w:sz w:val="21"/>
          <w:szCs w:val="21"/>
          <w:lang w:val="uk-UA"/>
        </w:rPr>
        <w:t>Діаграма показує величину впливу на ціну житла перелічених ознак. Відповідно до графіка, найбільший вплив мають ознаки CRIM, RM, PTRATIO та DIS. А ознаками RAD, INDUS, TAX та CHAS можна знехтувати, оскільки вони мають дуже малий вплив.</w:t>
      </w:r>
    </w:p>
    <w:p w14:paraId="3F84C092" w14:textId="77777777" w:rsidR="000248E3" w:rsidRDefault="000248E3" w:rsidP="000248E3">
      <w:pPr>
        <w:jc w:val="both"/>
        <w:rPr>
          <w:sz w:val="22"/>
          <w:szCs w:val="22"/>
          <w:lang w:val="uk-UA"/>
        </w:rPr>
      </w:pPr>
      <w:r>
        <w:rPr>
          <w:b/>
          <w:lang w:val="uk-UA"/>
        </w:rPr>
        <w:t>Завдання 2.5.</w:t>
      </w:r>
      <w:r>
        <w:rPr>
          <w:lang w:val="uk-UA"/>
        </w:rPr>
        <w:t xml:space="preserve"> Прогнозування інтенсивності дорожнього руху за допомогою класифікатора на основі гранично випадкових лісів.</w:t>
      </w:r>
    </w:p>
    <w:p w14:paraId="62DC84C4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38607EA8" w14:textId="221551FC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odel_sele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lastRenderedPageBreak/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metric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cation_re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absolute_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ensemb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Regress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traffic_data.txt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lin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in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.appe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ver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tr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erica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empt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.isdig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i]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i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.appe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processing.LabelEnco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i]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t_transfor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i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pli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in_test_spl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, y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test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2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emel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ndo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es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gresso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Regress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**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ra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gresso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rform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a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bsolu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r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an_absolute_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t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p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ncod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ingl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st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aturday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10:20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tlan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u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.isdig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=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=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abel_encod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u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ransfor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i]])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u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articula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raffic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gresso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_encod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</w:t>
      </w:r>
    </w:p>
    <w:p w14:paraId="6B641C79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ru-UA"/>
        </w:rPr>
      </w:pPr>
    </w:p>
    <w:p w14:paraId="7AA546AA" w14:textId="77777777" w:rsidR="000248E3" w:rsidRPr="000248E3" w:rsidRDefault="000248E3" w:rsidP="000248E3">
      <w:pPr>
        <w:jc w:val="both"/>
        <w:rPr>
          <w:sz w:val="28"/>
          <w:szCs w:val="28"/>
          <w:lang w:val="uk-UA"/>
        </w:rPr>
      </w:pPr>
      <w:r w:rsidRPr="000248E3">
        <w:rPr>
          <w:sz w:val="28"/>
          <w:szCs w:val="28"/>
          <w:lang w:val="uk-UA"/>
        </w:rPr>
        <w:t>Результат виконання:</w:t>
      </w:r>
    </w:p>
    <w:p w14:paraId="3194D993" w14:textId="476A8006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5E6D7C5" wp14:editId="5C626FDE">
            <wp:extent cx="2004060" cy="5334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B2F2" w14:textId="77777777" w:rsidR="000248E3" w:rsidRPr="000248E3" w:rsidRDefault="000248E3" w:rsidP="000248E3">
      <w:pPr>
        <w:jc w:val="both"/>
        <w:rPr>
          <w:sz w:val="28"/>
          <w:szCs w:val="28"/>
          <w:lang w:val="uk-UA"/>
        </w:rPr>
      </w:pPr>
      <w:r w:rsidRPr="000248E3">
        <w:rPr>
          <w:b/>
          <w:sz w:val="28"/>
          <w:szCs w:val="28"/>
          <w:lang w:val="uk-UA"/>
        </w:rPr>
        <w:lastRenderedPageBreak/>
        <w:t>Завдання 2.6.</w:t>
      </w:r>
      <w:r w:rsidRPr="000248E3">
        <w:rPr>
          <w:sz w:val="28"/>
          <w:szCs w:val="28"/>
          <w:lang w:val="uk-UA"/>
        </w:rPr>
        <w:t xml:space="preserve"> Створення навчального конвеєра (конвеєра машинного навчання).</w:t>
      </w:r>
    </w:p>
    <w:p w14:paraId="5CBCBFE2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602BAF97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datase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amples_generat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feature_sele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ectKB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_regress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pipelin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ensemb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ener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ampl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, y = _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amples_generator.make_classifica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sampl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5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featu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class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informativ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redunda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andom_st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le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eatur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i-squar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ector_k_b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ectKB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_regress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k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9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uil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chin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ear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ipelin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xtraTree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x_dep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_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lect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ector_k_b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, 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rf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stablish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aramete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_classifier.set_para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elector</w:t>
      </w:r>
      <w:proofErr w:type="spellEnd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__k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rf</w:t>
      </w:r>
      <w:proofErr w:type="spellEnd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__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estimat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_classifie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_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ion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edic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_classifier.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lect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eatur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hos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lecto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s_statu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ipeline_classifier.named_step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lect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t_supp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e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elect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eatu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ected_featu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eatures_statu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lect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eature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(0-indexed)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 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o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elected_featu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</w:t>
      </w:r>
    </w:p>
    <w:p w14:paraId="24D83949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ru-UA"/>
        </w:rPr>
      </w:pPr>
    </w:p>
    <w:p w14:paraId="161A7D57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Результат виконання:</w:t>
      </w:r>
    </w:p>
    <w:p w14:paraId="11472197" w14:textId="69920FF5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F08B6B" wp14:editId="462581DE">
            <wp:extent cx="5052060" cy="211836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287C" w14:textId="6689BD7A" w:rsidR="000248E3" w:rsidRDefault="000248E3" w:rsidP="000248E3">
      <w:pPr>
        <w:jc w:val="both"/>
        <w:rPr>
          <w:lang w:val="uk-UA"/>
        </w:rPr>
      </w:pPr>
    </w:p>
    <w:p w14:paraId="4D36F139" w14:textId="4FD0F3DE" w:rsidR="000248E3" w:rsidRDefault="000248E3" w:rsidP="000248E3">
      <w:pPr>
        <w:jc w:val="both"/>
        <w:rPr>
          <w:lang w:val="uk-UA"/>
        </w:rPr>
      </w:pPr>
    </w:p>
    <w:p w14:paraId="1E287586" w14:textId="11316269" w:rsidR="000248E3" w:rsidRDefault="000248E3" w:rsidP="000248E3">
      <w:pPr>
        <w:jc w:val="both"/>
        <w:rPr>
          <w:lang w:val="uk-UA"/>
        </w:rPr>
      </w:pPr>
    </w:p>
    <w:p w14:paraId="2E99099F" w14:textId="77777777" w:rsidR="000248E3" w:rsidRDefault="000248E3" w:rsidP="000248E3">
      <w:pPr>
        <w:jc w:val="both"/>
        <w:rPr>
          <w:lang w:val="uk-UA"/>
        </w:rPr>
      </w:pPr>
    </w:p>
    <w:p w14:paraId="132D3E94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lastRenderedPageBreak/>
        <w:t>Завдання 2.7.</w:t>
      </w:r>
      <w:r>
        <w:rPr>
          <w:lang w:val="uk-UA"/>
        </w:rPr>
        <w:t xml:space="preserve"> Пошук найближчих сусідів.</w:t>
      </w:r>
    </w:p>
    <w:p w14:paraId="49C65DF3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75AEF96B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.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arest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[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9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.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8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9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.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.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8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4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9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.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.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k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Quer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ery_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.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.7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uil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K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mode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arest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n_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=k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algorith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all_tre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istan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knn_model.k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ery_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'k'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k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e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[:k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ta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nk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 ==&gt;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X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e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o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with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quer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[:]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 X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[:]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o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5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ery_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query_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x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ol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k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6B197CE7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ru-UA"/>
        </w:rPr>
      </w:pPr>
    </w:p>
    <w:p w14:paraId="4BD9A22D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Результат виконання:</w:t>
      </w:r>
    </w:p>
    <w:p w14:paraId="772F86B7" w14:textId="129BFC15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E21531A" wp14:editId="648D0F97">
            <wp:extent cx="5737860" cy="24765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09AC" w14:textId="11F842E7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F7DCE02" wp14:editId="00F6AA84">
            <wp:extent cx="1988820" cy="130302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FA9B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На графіку 1 відображено вхідні дані. На графіку 2 відображено 5 найближчих сусідів обраної тестової точки. В терміналі відображено “координати” найближчих сусідів точки.</w:t>
      </w:r>
    </w:p>
    <w:p w14:paraId="208DCE2C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t>Завдання 2.8.</w:t>
      </w:r>
      <w:r>
        <w:rPr>
          <w:lang w:val="uk-UA"/>
        </w:rPr>
        <w:t xml:space="preserve"> Створити класифікатор методом k найближчих сусідів.</w:t>
      </w:r>
    </w:p>
    <w:p w14:paraId="7B2B3ADC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1FE59A54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tplotlib.pyplo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matplotlib.cm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klear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oa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data.txt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loadtx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put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limi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,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X, y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, 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s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rker_shap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v^o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pp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rker_shap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pp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umb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nsid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2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ep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.01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a K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eighbors.KNeighborsClassifi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weigh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istanc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K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de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fi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X, y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esh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oundar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-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+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-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+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meshgri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ep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tep_siz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valu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ri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c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rave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.rave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Visualiz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edict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.re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pcolormes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cma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m.Pa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verla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rain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oin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ap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pp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xli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_values.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>plt.yli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.mi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)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y_values.ma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K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lassifi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odel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oundarie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5.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.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poin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pp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x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a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K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kneighb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.as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lo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k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figu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tit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K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are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eighbo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pp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y[i]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x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linewidth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6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0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X.sha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catt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X[i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mark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app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i], </w:t>
      </w:r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s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75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edg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lack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facecolo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n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redict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out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lassifier.predic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est_datapo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lt.show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</w:p>
    <w:p w14:paraId="38277C37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ru-UA"/>
        </w:rPr>
      </w:pPr>
    </w:p>
    <w:p w14:paraId="5DD50912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Результат виконання:</w:t>
      </w:r>
    </w:p>
    <w:p w14:paraId="50C9CF21" w14:textId="1B130EBA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854FA19" wp14:editId="4238E0C0">
            <wp:extent cx="5699760" cy="450342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0BCA" w14:textId="1861135C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F0B3C9E" wp14:editId="77DDF085">
            <wp:extent cx="2004060" cy="36576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D2650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На графіку 1 (рахунок зліва зверху) зображено вхідні дані. На графіку 2 зображено межі класифікатора даних. На графіку 3 зображено обрану тестову точку. На графіку 4 зображено 12 найближчих сусідів тестової точки.</w:t>
      </w:r>
    </w:p>
    <w:p w14:paraId="51B3B469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t>Завдання 2.9.</w:t>
      </w:r>
      <w:r>
        <w:rPr>
          <w:lang w:val="uk-UA"/>
        </w:rPr>
        <w:t xml:space="preserve"> Обчислення оцінок подібності.</w:t>
      </w:r>
    </w:p>
    <w:p w14:paraId="761D08F7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7C422D28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.Argument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scrip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omput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ilarity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.add_argume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user1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user1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u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el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rs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.add_argume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user2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user2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u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el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eco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.add_argume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-typ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_typ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qu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hoic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uclidea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,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hel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ilarity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etric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b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uclidea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istanc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etwe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1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2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uclidea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user1, user2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ser1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no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user1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ser2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no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user2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t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oth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1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2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m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etwe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e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0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quared_diff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quared_diff.appe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ua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-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/ (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 xml:space="preserve">1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quared_diff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rrelati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etwe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1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2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earso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user1, user2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ser1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no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user1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ser2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no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user2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t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y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oth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1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2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o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m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etwe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1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user2,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0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ratin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l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ratin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u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ting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m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ser1_sum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user2_sum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u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quar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ting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m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ser1_squared_sum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ua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user2_squared_sum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ua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um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roduct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ating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f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m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um_of_produc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u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1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ser2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common_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alcul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rrelati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x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um_of_product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- (user1_sum * user2_sum /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ratin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x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user1_squared_sum -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ua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user1_sum) /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ratin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user2_squared_sum -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ua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user2_sum) /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ratin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x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x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sq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xx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*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y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_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_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__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__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_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user1 = args.user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user2 = args.user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_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.score_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tings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ab4/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/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tings.j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tings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.load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_typ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uclidea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Euclidea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uclidea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user1, user2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earso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user1, user2))</w:t>
      </w:r>
    </w:p>
    <w:p w14:paraId="1811283F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6541BDAB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br w:type="page"/>
      </w:r>
    </w:p>
    <w:p w14:paraId="26163F96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lastRenderedPageBreak/>
        <w:t>Результат виконання:</w:t>
      </w:r>
    </w:p>
    <w:p w14:paraId="3E9217A3" w14:textId="4816F818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D214155" wp14:editId="5248A60C">
            <wp:extent cx="5730240" cy="609600"/>
            <wp:effectExtent l="0" t="0" r="381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A042" w14:textId="5869E6CC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FD41BBD" wp14:editId="04A210C4">
            <wp:extent cx="5730240" cy="609600"/>
            <wp:effectExtent l="0" t="0" r="381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C7DD" w14:textId="5BF2C31E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73914E7" wp14:editId="44145AF8">
            <wp:extent cx="5730240" cy="6591300"/>
            <wp:effectExtent l="0" t="0" r="381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327D" w14:textId="77777777" w:rsidR="000248E3" w:rsidRDefault="000248E3" w:rsidP="000248E3">
      <w:pPr>
        <w:jc w:val="both"/>
        <w:rPr>
          <w:b/>
          <w:lang w:val="uk-UA"/>
        </w:rPr>
      </w:pPr>
      <w:r>
        <w:rPr>
          <w:lang w:val="uk-UA"/>
        </w:rPr>
        <w:t xml:space="preserve">Алгоритм визначає оцінку схожості користувачів на основі їх оцінок фільмів. Оцінка розраховується алгоритмом Евклідової відстані та алгоритмом кореляційного коефіцієнта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>.</w:t>
      </w:r>
    </w:p>
    <w:p w14:paraId="2352D102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t>Завдання 2.10.</w:t>
      </w:r>
      <w:r>
        <w:rPr>
          <w:lang w:val="uk-UA"/>
        </w:rPr>
        <w:t xml:space="preserve"> Пошук користувачів зі схожими уподобаннями методом </w:t>
      </w:r>
      <w:proofErr w:type="spellStart"/>
      <w:r>
        <w:rPr>
          <w:lang w:val="uk-UA"/>
        </w:rPr>
        <w:t>колаборативної</w:t>
      </w:r>
      <w:proofErr w:type="spellEnd"/>
      <w:r>
        <w:rPr>
          <w:lang w:val="uk-UA"/>
        </w:rPr>
        <w:t xml:space="preserve"> фільтрації.</w:t>
      </w:r>
    </w:p>
    <w:p w14:paraId="3B290D46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222AF37E" w14:textId="1B45D921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lastRenderedPageBreak/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 w:eastAsia="ru-UA"/>
        </w:rPr>
        <w:t>lr_4_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ru-UA"/>
        </w:rPr>
        <w:t>task_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9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earso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uclidea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.Argument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scrip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wh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ar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ila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.add_argume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equ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el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find_similar_use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use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no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mpu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etwee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n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all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er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etric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ear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[[x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earso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)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!= x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el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[[x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euclidea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x)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!= x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or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creas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rd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s_sort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s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[: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a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op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'k'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dic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p_k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s_sort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: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_use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co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p_k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_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_=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__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__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_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.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itings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ab4/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/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tings.j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itings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.load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ila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: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_use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nd_similar_use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3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t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imilarity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cor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-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*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4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_user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t\t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floa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)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2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)</w:t>
      </w:r>
    </w:p>
    <w:p w14:paraId="6A81AB02" w14:textId="77777777" w:rsidR="000248E3" w:rsidRP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ru-UA"/>
        </w:rPr>
      </w:pPr>
    </w:p>
    <w:p w14:paraId="0B8A5EE5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br w:type="page"/>
      </w:r>
    </w:p>
    <w:p w14:paraId="566731A2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lastRenderedPageBreak/>
        <w:t>Результат виконання:</w:t>
      </w:r>
    </w:p>
    <w:p w14:paraId="4FE807C4" w14:textId="1A29834C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3E3A37B" wp14:editId="4DADA897">
            <wp:extent cx="3383280" cy="1638300"/>
            <wp:effectExtent l="0" t="0" r="762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C3F8" w14:textId="321918BF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F037D0C" wp14:editId="13795E08">
            <wp:extent cx="3794760" cy="1668780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0CBCD" w14:textId="77777777" w:rsidR="000248E3" w:rsidRDefault="000248E3" w:rsidP="000248E3">
      <w:pPr>
        <w:jc w:val="both"/>
        <w:rPr>
          <w:lang w:val="uk-UA"/>
        </w:rPr>
      </w:pPr>
      <w:proofErr w:type="spellStart"/>
      <w:r>
        <w:rPr>
          <w:lang w:val="uk-UA"/>
        </w:rPr>
        <w:t>Алгорим</w:t>
      </w:r>
      <w:proofErr w:type="spellEnd"/>
      <w:r>
        <w:rPr>
          <w:lang w:val="uk-UA"/>
        </w:rPr>
        <w:t xml:space="preserve"> знаходить найбільш схожих в уподобаннях користувачів спираючись на оцінку їх схожості, що розраховується тими ж алгоритмами що і в попередньому завданні.</w:t>
      </w:r>
    </w:p>
    <w:p w14:paraId="48072E9F" w14:textId="77777777" w:rsidR="000248E3" w:rsidRDefault="000248E3" w:rsidP="000248E3">
      <w:pPr>
        <w:jc w:val="both"/>
        <w:rPr>
          <w:lang w:val="uk-UA"/>
        </w:rPr>
      </w:pPr>
      <w:r>
        <w:rPr>
          <w:b/>
          <w:lang w:val="uk-UA"/>
        </w:rPr>
        <w:t>Завдання 2.11.</w:t>
      </w:r>
      <w:r>
        <w:rPr>
          <w:lang w:val="uk-UA"/>
        </w:rPr>
        <w:t xml:space="preserve"> Створення рекомендаційної системи фільмів.</w:t>
      </w:r>
    </w:p>
    <w:p w14:paraId="5694579D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Лістинг програми:</w:t>
      </w:r>
    </w:p>
    <w:p w14:paraId="2C0D02C9" w14:textId="77777777" w:rsidR="000248E3" w:rsidRPr="000248E3" w:rsidRDefault="000248E3" w:rsidP="000248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</w:pP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ump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rom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lr_4_task_9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mpor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earso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parse.Argument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scriptio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ommendati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system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.add_argume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--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de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require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Tru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>help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=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Gener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commendation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pu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de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56A8F5"/>
          <w:sz w:val="20"/>
          <w:szCs w:val="20"/>
          <w:lang w:val="ru-UA" w:eastAsia="ru-UA"/>
        </w:rPr>
        <w:t>generate_recommendation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ais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TypeErro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Canno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ind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_sco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u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{}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u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!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earson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, u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&lt;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continue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letered_li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u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x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ot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[x]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iletered_lis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_scores.upd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{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se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u]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*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ums.upd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{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: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cor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}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_scor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==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No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ommendation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possible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reat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normaliz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li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_rank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ray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[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/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similarity_su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]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item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total_scores.item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]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Sor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decreasing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rder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bas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o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firs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column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_rank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_rank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p.argsor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_rank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[:,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0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)[::-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#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Extract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the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recommended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7A7E85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ommendation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[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_rank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]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retur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ecommendation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f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__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nam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__ =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__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mai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__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build_arg_par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.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parse_arg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args.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itings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lab4/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/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atings.json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with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raitings_fil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'r'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as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json.load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f.read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)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</w:t>
      </w:r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\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n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Recommendations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 "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>":"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=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generate_recommendation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data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use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for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i,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>in</w:t>
      </w:r>
      <w:proofErr w:type="spellEnd"/>
      <w:r w:rsidRPr="000248E3">
        <w:rPr>
          <w:rFonts w:ascii="Courier New" w:eastAsia="Times New Roman" w:hAnsi="Courier New" w:cs="Courier New"/>
          <w:color w:val="CF8E6D"/>
          <w:sz w:val="20"/>
          <w:szCs w:val="20"/>
          <w:lang w:val="ru-UA" w:eastAsia="ru-UA"/>
        </w:rPr>
        <w:t xml:space="preserve">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enumerat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s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: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br/>
        <w:t xml:space="preserve">        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(</w:t>
      </w:r>
      <w:proofErr w:type="spellStart"/>
      <w:r w:rsidRPr="000248E3">
        <w:rPr>
          <w:rFonts w:ascii="Courier New" w:eastAsia="Times New Roman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(i + </w:t>
      </w:r>
      <w:r w:rsidRPr="000248E3">
        <w:rPr>
          <w:rFonts w:ascii="Courier New" w:eastAsia="Times New Roman" w:hAnsi="Courier New" w:cs="Courier New"/>
          <w:color w:val="2AACB8"/>
          <w:sz w:val="20"/>
          <w:szCs w:val="20"/>
          <w:lang w:val="ru-UA" w:eastAsia="ru-UA"/>
        </w:rPr>
        <w:t>1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) + </w:t>
      </w:r>
      <w:r w:rsidRPr="000248E3">
        <w:rPr>
          <w:rFonts w:ascii="Courier New" w:eastAsia="Times New Roman" w:hAnsi="Courier New" w:cs="Courier New"/>
          <w:color w:val="6AAB73"/>
          <w:sz w:val="20"/>
          <w:szCs w:val="20"/>
          <w:lang w:val="ru-UA" w:eastAsia="ru-UA"/>
        </w:rPr>
        <w:t xml:space="preserve">'. ' </w:t>
      </w:r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 xml:space="preserve">+ </w:t>
      </w:r>
      <w:proofErr w:type="spellStart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movie</w:t>
      </w:r>
      <w:proofErr w:type="spellEnd"/>
      <w:r w:rsidRPr="000248E3">
        <w:rPr>
          <w:rFonts w:ascii="Courier New" w:eastAsia="Times New Roman" w:hAnsi="Courier New" w:cs="Courier New"/>
          <w:color w:val="BCBEC4"/>
          <w:sz w:val="20"/>
          <w:szCs w:val="20"/>
          <w:lang w:val="ru-UA" w:eastAsia="ru-UA"/>
        </w:rPr>
        <w:t>)</w:t>
      </w:r>
    </w:p>
    <w:p w14:paraId="370984B9" w14:textId="77777777" w:rsidR="000248E3" w:rsidRDefault="000248E3" w:rsidP="000248E3">
      <w:pPr>
        <w:jc w:val="both"/>
        <w:rPr>
          <w:rFonts w:ascii="Arial" w:eastAsia="Arial" w:hAnsi="Arial" w:cs="Arial"/>
          <w:sz w:val="22"/>
          <w:szCs w:val="22"/>
          <w:lang w:val="uk-UA"/>
        </w:rPr>
      </w:pPr>
    </w:p>
    <w:p w14:paraId="03358E8B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Результат виконання:</w:t>
      </w:r>
    </w:p>
    <w:p w14:paraId="38AA1C19" w14:textId="1FB0A6B2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3E12D9E" wp14:editId="7DF44965">
            <wp:extent cx="3528060" cy="116586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CE5D" w14:textId="615FB5E6" w:rsidR="000248E3" w:rsidRDefault="000248E3" w:rsidP="000248E3">
      <w:pPr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09FF4C5" wp14:editId="5C4F182F">
            <wp:extent cx="3512820" cy="99822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DAA1D" w14:textId="77777777" w:rsidR="000248E3" w:rsidRDefault="000248E3" w:rsidP="000248E3">
      <w:pPr>
        <w:jc w:val="both"/>
        <w:rPr>
          <w:lang w:val="uk-UA"/>
        </w:rPr>
      </w:pPr>
      <w:r>
        <w:rPr>
          <w:lang w:val="uk-UA"/>
        </w:rPr>
        <w:t>Алгоритм пропонує користувачу фільми, які користувачі схожі на нього оцінили високо, проте які він ще не дивився. Рекомендації виконуються на тій же оцінці та алгоритмах.</w:t>
      </w:r>
    </w:p>
    <w:p w14:paraId="1DBD7ECD" w14:textId="77777777" w:rsidR="00A03C19" w:rsidRPr="00A03C19" w:rsidRDefault="00A03C19" w:rsidP="000248E3">
      <w:pPr>
        <w:spacing w:after="160" w:line="259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A03C19" w:rsidRPr="00A03C19" w:rsidSect="00B41A9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1E390" w14:textId="77777777" w:rsidR="00CB69D1" w:rsidRDefault="00CB69D1" w:rsidP="00B41A97">
      <w:r>
        <w:separator/>
      </w:r>
    </w:p>
  </w:endnote>
  <w:endnote w:type="continuationSeparator" w:id="0">
    <w:p w14:paraId="582A68DD" w14:textId="77777777" w:rsidR="00CB69D1" w:rsidRDefault="00CB69D1" w:rsidP="00B4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E5B6" w14:textId="77777777" w:rsidR="00A03C19" w:rsidRDefault="00A03C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D3F2" w14:textId="77777777" w:rsidR="00A03C19" w:rsidRDefault="00A03C1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4E4B" w14:textId="77777777" w:rsidR="00A03C19" w:rsidRDefault="00A03C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63CB" w14:textId="77777777" w:rsidR="00CB69D1" w:rsidRDefault="00CB69D1" w:rsidP="00B41A97">
      <w:r>
        <w:separator/>
      </w:r>
    </w:p>
  </w:footnote>
  <w:footnote w:type="continuationSeparator" w:id="0">
    <w:p w14:paraId="7702BE0A" w14:textId="77777777" w:rsidR="00CB69D1" w:rsidRDefault="00CB69D1" w:rsidP="00B4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1E573" w14:textId="77777777" w:rsidR="00A03C19" w:rsidRDefault="00A03C1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29AA" w14:textId="4EE1C7F1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C05100" wp14:editId="462CFA8A">
              <wp:simplePos x="0" y="0"/>
              <wp:positionH relativeFrom="column">
                <wp:posOffset>-975360</wp:posOffset>
              </wp:positionH>
              <wp:positionV relativeFrom="paragraph">
                <wp:posOffset>-335280</wp:posOffset>
              </wp:positionV>
              <wp:extent cx="7248525" cy="10441305"/>
              <wp:effectExtent l="0" t="0" r="28575" b="3619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8525" cy="10441305"/>
                        <a:chOff x="1134" y="284"/>
                        <a:chExt cx="10488" cy="16214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2194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33221" w14:textId="157AA4BB" w:rsidR="00A03C19" w:rsidRPr="00F50DE0" w:rsidRDefault="00A03C19" w:rsidP="00B41A97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</w:rPr>
                              <w:t>Семенчук М.М</w:t>
                            </w:r>
                          </w:p>
                          <w:p w14:paraId="4E96EC76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FA47DB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A35FFF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A67F65" w14:textId="77777777" w:rsidR="00A03C19" w:rsidRPr="00331968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223A7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8EF8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F76A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87546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BE0A05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9365C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B3E519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68C234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EF21BB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EDB86F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C94853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E8755E" w14:textId="77777777" w:rsidR="00A03C19" w:rsidRPr="001278B1" w:rsidRDefault="00A03C19" w:rsidP="00B41A97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B4920" w14:textId="6E057B13" w:rsidR="00A03C19" w:rsidRPr="00F45A7E" w:rsidRDefault="00A03C19" w:rsidP="00B41A97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23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.123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13</w:t>
                                </w:r>
                                <w:r w:rsidRPr="00F45A7E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</w:t>
                                </w:r>
                                <w:r w:rsidRPr="003536C4"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31613062" w14:textId="77777777" w:rsidR="00A03C19" w:rsidRPr="003536C4" w:rsidRDefault="00A03C19" w:rsidP="00B41A97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39" y="15919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02B4B" w14:textId="33405762" w:rsidR="00A03C19" w:rsidRPr="004930A9" w:rsidRDefault="00A03C19" w:rsidP="00843872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.В.</w:t>
                              </w:r>
                            </w:p>
                            <w:p w14:paraId="60FC6CAB" w14:textId="65F0808A" w:rsidR="00A03C19" w:rsidRPr="00BB2D64" w:rsidRDefault="00A03C19" w:rsidP="00B41A97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05100" id="Группа 51" o:spid="_x0000_s1026" style="position:absolute;margin-left:-76.8pt;margin-top:-26.4pt;width:570.75pt;height:822.15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">
              <v:rect id="Rectangle 52" o:spid="_x0000_s1027" style="position:absolute;left:2194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DB33221" w14:textId="157AA4BB" w:rsidR="00A03C19" w:rsidRPr="00F50DE0" w:rsidRDefault="00A03C19" w:rsidP="00B41A97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sz w:val="16"/>
                        </w:rPr>
                        <w:t>Семенчук М.М</w:t>
                      </w:r>
                    </w:p>
                    <w:p w14:paraId="4E96EC76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FA47DB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A35FFF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A67F65" w14:textId="77777777" w:rsidR="00A03C19" w:rsidRPr="00331968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5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5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5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5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5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6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6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6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6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6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6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7223A7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8EF8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4F76A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87546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BE0A05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9365C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B3E519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68C234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6EF21BB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EEDB86F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C94853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4E8755E" w14:textId="77777777" w:rsidR="00A03C19" w:rsidRPr="001278B1" w:rsidRDefault="00A03C19" w:rsidP="00B41A97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4EB4920" w14:textId="6E057B13" w:rsidR="00A03C19" w:rsidRPr="00F45A7E" w:rsidRDefault="00A03C19" w:rsidP="00B41A9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«Житомирська політехніка»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23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.123.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>13</w:t>
                          </w:r>
                          <w:r w:rsidRPr="00F45A7E"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</w:t>
                          </w:r>
                          <w:r w:rsidRPr="003536C4">
                            <w:rPr>
                              <w:rFonts w:ascii="ISOCPEUR" w:hAnsi="ISOCPEUR"/>
                              <w:i/>
                              <w:lang w:val="uk-UA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lang w:val="uk-UA"/>
                            </w:rPr>
                            <w:t xml:space="preserve"> Лр1</w:t>
                          </w:r>
                        </w:p>
                        <w:p w14:paraId="31613062" w14:textId="77777777" w:rsidR="00A03C19" w:rsidRPr="003536C4" w:rsidRDefault="00A03C19" w:rsidP="00B41A97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74" o:spid="_x0000_s1049" style="position:absolute;left:2339;top:15919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5202B4B" w14:textId="33405762" w:rsidR="00A03C19" w:rsidRPr="004930A9" w:rsidRDefault="00A03C19" w:rsidP="00843872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.В.</w:t>
                        </w:r>
                      </w:p>
                      <w:p w14:paraId="60FC6CAB" w14:textId="65F0808A" w:rsidR="00A03C19" w:rsidRPr="00BB2D64" w:rsidRDefault="00A03C19" w:rsidP="00B41A97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2515D" w14:textId="7455D439" w:rsidR="00A03C19" w:rsidRDefault="00A03C19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BB8D6A" wp14:editId="68017243">
              <wp:simplePos x="0" y="0"/>
              <wp:positionH relativeFrom="page">
                <wp:posOffset>190500</wp:posOffset>
              </wp:positionH>
              <wp:positionV relativeFrom="paragraph">
                <wp:posOffset>-182880</wp:posOffset>
              </wp:positionV>
              <wp:extent cx="7143750" cy="10323830"/>
              <wp:effectExtent l="0" t="0" r="38100" b="20320"/>
              <wp:wrapNone/>
              <wp:docPr id="75" name="Группа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43750" cy="10323830"/>
                        <a:chOff x="1134" y="284"/>
                        <a:chExt cx="10488" cy="16214"/>
                      </a:xfrm>
                    </wpg:grpSpPr>
                    <wps:wsp>
                      <wps:cNvPr id="76" name="Rectangle 7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Line 7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8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32DDD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Rectangle 8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6E80A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Rectangle 8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EC298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Rectangle 8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7325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0" name="Rectangle 9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58CB" w14:textId="77777777" w:rsidR="00A03C19" w:rsidRPr="004D3F2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5DA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153F" w14:textId="77777777" w:rsidR="00A03C19" w:rsidRPr="00CF5643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7BA25" w14:textId="4D5FB9E5" w:rsidR="00A03C19" w:rsidRPr="00862A00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</w:pP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«Житомирська політехніка»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.123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13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</w:rPr>
                              <w:t>–</w:t>
                            </w:r>
                            <w:r w:rsidRPr="00AF5B1D"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uk-UA"/>
                              </w:rPr>
                              <w:t>Лр1</w:t>
                            </w:r>
                          </w:p>
                          <w:p w14:paraId="305B6583" w14:textId="77777777" w:rsidR="00A03C19" w:rsidRPr="00B41A97" w:rsidRDefault="00A03C19" w:rsidP="00B41A9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65DCEF56" w14:textId="77777777" w:rsidR="00A03C19" w:rsidRPr="00552DF5" w:rsidRDefault="00A03C19" w:rsidP="00B41A9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9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9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9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03FF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EFB5E" w14:textId="77919EB6" w:rsidR="00A03C19" w:rsidRPr="00F50DE0" w:rsidRDefault="00A03C19" w:rsidP="00B41A97">
                              <w:pPr>
                                <w:pStyle w:val="a9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lang w:val="en-US"/>
                                </w:rPr>
                                <w:t>C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еменчу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 xml:space="preserve"> М.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21DE8" w14:textId="77777777" w:rsidR="00A03C19" w:rsidRPr="00E716F4" w:rsidRDefault="00A03C19" w:rsidP="00B41A97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7E224" w14:textId="20CAD4B5" w:rsidR="00A03C19" w:rsidRPr="00843872" w:rsidRDefault="00A03C19" w:rsidP="00B41A97">
                              <w:pPr>
                                <w:rPr>
                                  <w:i/>
                                  <w:iCs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І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E1496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C2D48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D6EE5" w14:textId="77777777" w:rsidR="00A03C19" w:rsidRPr="00C93D82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445899" w14:textId="77777777" w:rsidR="00A03C19" w:rsidRPr="00E00BAC" w:rsidRDefault="00A03C19" w:rsidP="00B41A9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85CAB" w14:textId="77777777" w:rsidR="00A03C19" w:rsidRPr="001439B3" w:rsidRDefault="00A03C19" w:rsidP="00B41A97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5E411" w14:textId="77777777" w:rsidR="00A03C19" w:rsidRPr="005D44B3" w:rsidRDefault="00A03C19" w:rsidP="00B41A9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" name="Line 11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235BE" w14:textId="77777777" w:rsidR="00A03C19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D349ECD" w14:textId="77777777" w:rsidR="00A03C19" w:rsidRPr="00C0477F" w:rsidRDefault="00A03C19" w:rsidP="00B41A97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6BD0414" w14:textId="77777777" w:rsidR="00A03C19" w:rsidRDefault="00A03C19" w:rsidP="00B41A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Line 11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11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11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58486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D0CAE" w14:textId="77777777" w:rsidR="00A03C19" w:rsidRPr="00C93D82" w:rsidRDefault="00A03C19" w:rsidP="00B41A97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1" name="Rectangle 12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AC0CA" w14:textId="77777777" w:rsidR="00A03C19" w:rsidRDefault="00A03C19" w:rsidP="00B41A97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02</w:t>
                            </w:r>
                          </w:p>
                          <w:p w14:paraId="15F2D782" w14:textId="77777777" w:rsidR="00A03C19" w:rsidRPr="00E256CC" w:rsidRDefault="00A03C19" w:rsidP="00B41A97">
                            <w:pPr>
                              <w:pStyle w:val="a9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Line 12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2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Rectangle 12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54AE4" w14:textId="0D697DBA" w:rsidR="00A03C19" w:rsidRPr="00F734D4" w:rsidRDefault="00A03C19" w:rsidP="00B41A97">
                            <w:pPr>
                              <w:pStyle w:val="a9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КІм</w:t>
                            </w:r>
                            <w:proofErr w:type="spellEnd"/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8D6A" id="Группа 75" o:spid="_x0000_s1050" style="position:absolute;margin-left:15pt;margin-top:-14.4pt;width:562.5pt;height:812.9pt;z-index:251659264;mso-position-horizont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<v:line id="Line 7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8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line id="Line 8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" filled="f" stroked="f" strokeweight=".25pt">
                <v:textbox inset="0,0,0,0">
                  <w:txbxContent>
                    <w:p w14:paraId="3D232DDD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<v:textbox inset="0,0,0,0">
                  <w:txbxContent>
                    <w:p w14:paraId="56D6E80A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<v:textbox inset="0,0,0,0">
                  <w:txbxContent>
                    <w:p w14:paraId="048EC298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" filled="f" stroked="f" strokeweight=".25pt">
                <v:textbox inset="0,0,0,0">
                  <w:txbxContent>
                    <w:p w14:paraId="71017325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4A4958CB" w14:textId="77777777" w:rsidR="00A03C19" w:rsidRPr="004D3F22" w:rsidRDefault="00A03C19" w:rsidP="00B41A97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" filled="f" stroked="f" strokeweight=".25pt">
                <v:textbox inset="0,0,0,0">
                  <w:txbxContent>
                    <w:p w14:paraId="0634A5DA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DDC153F" w14:textId="77777777" w:rsidR="00A03C19" w:rsidRPr="00CF5643" w:rsidRDefault="00A03C19" w:rsidP="00B41A97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5E7BA25" w14:textId="4D5FB9E5" w:rsidR="00A03C19" w:rsidRPr="00862A00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</w:pP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«Житомирська політехніка»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.123.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13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</w:rPr>
                        <w:t>–</w:t>
                      </w:r>
                      <w:r w:rsidRPr="00AF5B1D"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26"/>
                          <w:lang w:val="uk-UA"/>
                        </w:rPr>
                        <w:t>Лр1</w:t>
                      </w:r>
                    </w:p>
                    <w:p w14:paraId="305B6583" w14:textId="77777777" w:rsidR="00A03C19" w:rsidRPr="00B41A97" w:rsidRDefault="00A03C19" w:rsidP="00B41A9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6"/>
                          <w:szCs w:val="26"/>
                          <w:lang w:val="en-US"/>
                        </w:rPr>
                      </w:pPr>
                    </w:p>
                    <w:p w14:paraId="65DCEF56" w14:textId="77777777" w:rsidR="00A03C19" w:rsidRPr="00552DF5" w:rsidRDefault="00A03C19" w:rsidP="00B41A9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line id="Line 9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9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group id="Group 9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<v:rect id="Rectangle 10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xGxwAAANw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p8JvjwjE+j5BQAA//8DAFBLAQItABQABgAIAAAAIQDb4fbL7gAAAIUBAAATAAAAAAAA&#10;AAAAAAAAAAAAAABbQ29udGVudF9UeXBlc10ueG1sUEsBAi0AFAAGAAgAAAAhAFr0LFu/AAAAFQEA&#10;AAsAAAAAAAAAAAAAAAAAHwEAAF9yZWxzLy5yZWxzUEsBAi0AFAAGAAgAAAAhAKQQfEbHAAAA3AAA&#10;AA8AAAAAAAAAAAAAAAAABwIAAGRycy9kb3ducmV2LnhtbFBLBQYAAAAAAwADALcAAAD7AgAAAAA=&#10;" filled="f" stroked="f" strokeweight=".25pt">
                  <v:textbox inset="0,0,0,0">
                    <w:txbxContent>
                      <w:p w14:paraId="307303FF" w14:textId="77777777" w:rsidR="00A03C19" w:rsidRPr="00C93D82" w:rsidRDefault="00A03C19" w:rsidP="00B41A97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ndxAAAANw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pLC3zPxAjn/BQAA//8DAFBLAQItABQABgAIAAAAIQDb4fbL7gAAAIUBAAATAAAAAAAAAAAA&#10;AAAAAAAAAABbQ29udGVudF9UeXBlc10ueG1sUEsBAi0AFAAGAAgAAAAhAFr0LFu/AAAAFQEAAAsA&#10;AAAAAAAAAAAAAAAAHwEAAF9yZWxzLy5yZWxzUEsBAi0AFAAGAAgAAAAhAMtc2d3EAAAA3AAAAA8A&#10;AAAAAAAAAAAAAAAABwIAAGRycy9kb3ducmV2LnhtbFBLBQYAAAAAAwADALcAAAD4AgAAAAA=&#10;" filled="f" stroked="f" strokeweight=".25pt">
                  <v:textbox inset="0,0,0,0">
                    <w:txbxContent>
                      <w:p w14:paraId="3F9EFB5E" w14:textId="77919EB6" w:rsidR="00A03C19" w:rsidRPr="00F50DE0" w:rsidRDefault="00A03C19" w:rsidP="00B41A97">
                        <w:pPr>
                          <w:pStyle w:val="a9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lang w:val="en-US"/>
                          </w:rPr>
                          <w:t>C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6"/>
                          </w:rPr>
                          <w:t>еме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6"/>
                          </w:rPr>
                          <w:t xml:space="preserve"> М.М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10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uIxxAAAANw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FTC4jHEAAAA3AAAAA8A&#10;AAAAAAAAAAAAAAAABwIAAGRycy9kb3ducmV2LnhtbFBLBQYAAAAAAwADALcAAAD4AgAAAAA=&#10;" filled="f" stroked="f" strokeweight=".25pt">
                  <v:textbox inset="0,0,0,0">
                    <w:txbxContent>
                      <w:p w14:paraId="09221DE8" w14:textId="77777777" w:rsidR="00A03C19" w:rsidRPr="00E716F4" w:rsidRDefault="00A03C19" w:rsidP="00B41A97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3pFxAAAANw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OQF/p6JF8j5DQAA//8DAFBLAQItABQABgAIAAAAIQDb4fbL7gAAAIUBAAATAAAAAAAAAAAA&#10;AAAAAAAAAABbQ29udGVudF9UeXBlc10ueG1sUEsBAi0AFAAGAAgAAAAhAFr0LFu/AAAAFQEAAAsA&#10;AAAAAAAAAAAAAAAAHwEAAF9yZWxzLy5yZWxzUEsBAi0AFAAGAAgAAAAhANsrekXEAAAA3AAAAA8A&#10;AAAAAAAAAAAAAAAABwIAAGRycy9kb3ducmV2LnhtbFBLBQYAAAAAAwADALcAAAD4AgAAAAA=&#10;" filled="f" stroked="f" strokeweight=".25pt">
                  <v:textbox inset="0,0,0,0">
                    <w:txbxContent>
                      <w:p w14:paraId="0837E224" w14:textId="20CAD4B5" w:rsidR="00A03C19" w:rsidRPr="00843872" w:rsidRDefault="00A03C19" w:rsidP="00B41A97">
                        <w:pPr>
                          <w:rPr>
                            <w:i/>
                            <w:iCs/>
                            <w:sz w:val="14"/>
                            <w:szCs w:val="14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Пулеко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І.В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10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" filled="f" stroked="f" strokeweight=".25pt">
                  <v:textbox inset="0,0,0,0">
                    <w:txbxContent>
                      <w:p w14:paraId="727E1496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D5C2D48" w14:textId="77777777" w:rsidR="00A03C19" w:rsidRPr="00E00BAC" w:rsidRDefault="00A03C19" w:rsidP="00B41A97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XbxAAAANw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pLC/zPxAjn7AwAA//8DAFBLAQItABQABgAIAAAAIQDb4fbL7gAAAIUBAAATAAAAAAAAAAAA&#10;AAAAAAAAAABbQ29udGVudF9UeXBlc10ueG1sUEsBAi0AFAAGAAgAAAAhAFr0LFu/AAAAFQEAAAsA&#10;AAAAAAAAAAAAAAAAHwEAAF9yZWxzLy5yZWxzUEsBAi0AFAAGAAgAAAAhADUq1dvEAAAA3AAAAA8A&#10;AAAAAAAAAAAAAAAABwIAAGRycy9kb3ducmV2LnhtbFBLBQYAAAAAAwADALcAAAD4AgAAAAA=&#10;" filled="f" stroked="f" strokeweight=".25pt">
                  <v:textbox inset="0,0,0,0">
                    <w:txbxContent>
                      <w:p w14:paraId="1D7D6EE5" w14:textId="77777777" w:rsidR="00A03C19" w:rsidRPr="00C93D82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D445899" w14:textId="77777777" w:rsidR="00A03C19" w:rsidRPr="00E00BAC" w:rsidRDefault="00A03C19" w:rsidP="00B41A97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11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" filled="f" stroked="f" strokeweight=".25pt">
                  <v:textbox inset="0,0,0,0">
                    <w:txbxContent>
                      <w:p w14:paraId="0EE85CAB" w14:textId="77777777" w:rsidR="00A03C19" w:rsidRPr="001439B3" w:rsidRDefault="00A03C19" w:rsidP="00B41A97">
                        <w:pPr>
                          <w:pStyle w:val="a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0C95E411" w14:textId="77777777" w:rsidR="00A03C19" w:rsidRPr="005D44B3" w:rsidRDefault="00A03C19" w:rsidP="00B41A9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5CE235BE" w14:textId="77777777" w:rsidR="00A03C19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D349ECD" w14:textId="77777777" w:rsidR="00A03C19" w:rsidRPr="00C0477F" w:rsidRDefault="00A03C19" w:rsidP="00B41A97">
                      <w:pPr>
                        <w:spacing w:before="120"/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6BD0414" w14:textId="77777777" w:rsidR="00A03C19" w:rsidRDefault="00A03C19" w:rsidP="00B41A97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1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0MG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" filled="f" stroked="f" strokeweight=".25pt">
                <v:textbox inset="0,0,0,0">
                  <w:txbxContent>
                    <w:p w14:paraId="28658486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" filled="f" stroked="f" strokeweight=".25pt">
                <v:textbox inset="0,0,0,0">
                  <w:txbxContent>
                    <w:p w14:paraId="7B2D0CAE" w14:textId="77777777" w:rsidR="00A03C19" w:rsidRPr="00C93D82" w:rsidRDefault="00A03C19" w:rsidP="00B41A97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31EAC0CA" w14:textId="77777777" w:rsidR="00A03C19" w:rsidRDefault="00A03C19" w:rsidP="00B41A97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02</w:t>
                      </w:r>
                    </w:p>
                    <w:p w14:paraId="15F2D782" w14:textId="77777777" w:rsidR="00A03C19" w:rsidRPr="00E256CC" w:rsidRDefault="00A03C19" w:rsidP="00B41A97">
                      <w:pPr>
                        <w:pStyle w:val="a9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2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2A854AE4" w14:textId="0D697DBA" w:rsidR="00A03C19" w:rsidRPr="00F734D4" w:rsidRDefault="00A03C19" w:rsidP="00B41A97">
                      <w:pPr>
                        <w:pStyle w:val="a9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КІм</w:t>
                      </w:r>
                      <w:proofErr w:type="spellEnd"/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E98"/>
    <w:multiLevelType w:val="hybridMultilevel"/>
    <w:tmpl w:val="FCD2AFFA"/>
    <w:lvl w:ilvl="0" w:tplc="46FED7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124"/>
    <w:multiLevelType w:val="multilevel"/>
    <w:tmpl w:val="C9569D5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9591C02"/>
    <w:multiLevelType w:val="hybridMultilevel"/>
    <w:tmpl w:val="287442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98"/>
    <w:rsid w:val="00012B2B"/>
    <w:rsid w:val="000248E3"/>
    <w:rsid w:val="000D702A"/>
    <w:rsid w:val="000E2F74"/>
    <w:rsid w:val="001338CC"/>
    <w:rsid w:val="001C00AD"/>
    <w:rsid w:val="001C7244"/>
    <w:rsid w:val="001C7358"/>
    <w:rsid w:val="001C756E"/>
    <w:rsid w:val="001E793C"/>
    <w:rsid w:val="001F2FD8"/>
    <w:rsid w:val="002340F1"/>
    <w:rsid w:val="00251790"/>
    <w:rsid w:val="002657E0"/>
    <w:rsid w:val="00267945"/>
    <w:rsid w:val="002B118C"/>
    <w:rsid w:val="00351690"/>
    <w:rsid w:val="003F5D37"/>
    <w:rsid w:val="00456CB9"/>
    <w:rsid w:val="004930A9"/>
    <w:rsid w:val="0054498D"/>
    <w:rsid w:val="005512AF"/>
    <w:rsid w:val="005E3ACB"/>
    <w:rsid w:val="006252BB"/>
    <w:rsid w:val="00627B45"/>
    <w:rsid w:val="00655D07"/>
    <w:rsid w:val="00661907"/>
    <w:rsid w:val="006804B2"/>
    <w:rsid w:val="006858BF"/>
    <w:rsid w:val="00746FF5"/>
    <w:rsid w:val="00757046"/>
    <w:rsid w:val="00760841"/>
    <w:rsid w:val="007A625B"/>
    <w:rsid w:val="007C243C"/>
    <w:rsid w:val="007F23B1"/>
    <w:rsid w:val="007F59EE"/>
    <w:rsid w:val="00843872"/>
    <w:rsid w:val="00862A00"/>
    <w:rsid w:val="008B179A"/>
    <w:rsid w:val="008D286D"/>
    <w:rsid w:val="008E41A9"/>
    <w:rsid w:val="00901A89"/>
    <w:rsid w:val="009025C4"/>
    <w:rsid w:val="00907CBC"/>
    <w:rsid w:val="00924C76"/>
    <w:rsid w:val="00942992"/>
    <w:rsid w:val="00973FB5"/>
    <w:rsid w:val="00977162"/>
    <w:rsid w:val="009B0546"/>
    <w:rsid w:val="009B5AAE"/>
    <w:rsid w:val="009C64D8"/>
    <w:rsid w:val="00A03C19"/>
    <w:rsid w:val="00A0652D"/>
    <w:rsid w:val="00A575C8"/>
    <w:rsid w:val="00A60C56"/>
    <w:rsid w:val="00A63D0D"/>
    <w:rsid w:val="00A76D96"/>
    <w:rsid w:val="00A84A68"/>
    <w:rsid w:val="00AC21FA"/>
    <w:rsid w:val="00B41A97"/>
    <w:rsid w:val="00B60572"/>
    <w:rsid w:val="00B705EE"/>
    <w:rsid w:val="00B71EF6"/>
    <w:rsid w:val="00BA5884"/>
    <w:rsid w:val="00BB7131"/>
    <w:rsid w:val="00BC7489"/>
    <w:rsid w:val="00C411BA"/>
    <w:rsid w:val="00C5229F"/>
    <w:rsid w:val="00C57998"/>
    <w:rsid w:val="00C60043"/>
    <w:rsid w:val="00CB69D1"/>
    <w:rsid w:val="00CC3333"/>
    <w:rsid w:val="00CF1AB3"/>
    <w:rsid w:val="00D15DD1"/>
    <w:rsid w:val="00D32B56"/>
    <w:rsid w:val="00D57A3C"/>
    <w:rsid w:val="00DA48CC"/>
    <w:rsid w:val="00DA5E8B"/>
    <w:rsid w:val="00E21B99"/>
    <w:rsid w:val="00E31234"/>
    <w:rsid w:val="00E31A62"/>
    <w:rsid w:val="00E73B71"/>
    <w:rsid w:val="00E755DB"/>
    <w:rsid w:val="00E81AC0"/>
    <w:rsid w:val="00EB27F9"/>
    <w:rsid w:val="00ED5AF5"/>
    <w:rsid w:val="00F22E18"/>
    <w:rsid w:val="00F3419F"/>
    <w:rsid w:val="00F50DE0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821D7"/>
  <w15:chartTrackingRefBased/>
  <w15:docId w15:val="{60065FD5-1B78-492E-AA38-7F65C1139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8C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8E3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ru-UA" w:eastAsia="ru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48E3"/>
    <w:pPr>
      <w:keepNext/>
      <w:keepLines/>
      <w:spacing w:before="360" w:after="120" w:line="276" w:lineRule="auto"/>
      <w:outlineLvl w:val="1"/>
    </w:pPr>
    <w:rPr>
      <w:rFonts w:ascii="Arial" w:eastAsia="Times New Roman" w:hAnsi="Arial" w:cs="Arial"/>
      <w:sz w:val="32"/>
      <w:szCs w:val="32"/>
      <w:lang w:val="ru-UA" w:eastAsia="ru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8E3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val="ru-UA" w:eastAsia="ru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48E3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lang w:val="ru-UA" w:eastAsia="ru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8E3"/>
    <w:pPr>
      <w:keepNext/>
      <w:keepLines/>
      <w:spacing w:before="240" w:after="80" w:line="276" w:lineRule="auto"/>
      <w:outlineLvl w:val="4"/>
    </w:pPr>
    <w:rPr>
      <w:rFonts w:ascii="Arial" w:eastAsia="Times New Roman" w:hAnsi="Arial" w:cs="Arial"/>
      <w:color w:val="666666"/>
      <w:sz w:val="22"/>
      <w:szCs w:val="22"/>
      <w:lang w:val="ru-UA" w:eastAsia="ru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48E3"/>
    <w:pPr>
      <w:keepNext/>
      <w:keepLines/>
      <w:spacing w:before="240" w:after="80" w:line="276" w:lineRule="auto"/>
      <w:outlineLvl w:val="5"/>
    </w:pPr>
    <w:rPr>
      <w:rFonts w:ascii="Arial" w:eastAsia="Times New Roman" w:hAnsi="Arial" w:cs="Arial"/>
      <w:i/>
      <w:color w:val="666666"/>
      <w:sz w:val="22"/>
      <w:szCs w:val="22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A9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formattedText">
    <w:name w:val="Preformatted Text"/>
    <w:basedOn w:val="a"/>
    <w:rsid w:val="00B41A97"/>
    <w:pPr>
      <w:widowControl w:val="0"/>
      <w:suppressAutoHyphens/>
      <w:autoSpaceDN w:val="0"/>
      <w:textAlignment w:val="baseline"/>
    </w:pPr>
    <w:rPr>
      <w:rFonts w:ascii="Liberation Mono" w:eastAsia="Liberation Mono" w:hAnsi="Liberation Mono" w:cs="Liberation Mono"/>
      <w:kern w:val="3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B41A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Standard">
    <w:name w:val="Standard"/>
    <w:rsid w:val="00B41A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Noto Sans Devanagari"/>
      <w:kern w:val="3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B41A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1A97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9">
    <w:name w:val="Чертежный"/>
    <w:rsid w:val="00B41A9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viiyi">
    <w:name w:val="viiyi"/>
    <w:basedOn w:val="a0"/>
    <w:rsid w:val="00012B2B"/>
  </w:style>
  <w:style w:type="character" w:customStyle="1" w:styleId="jlqj4b">
    <w:name w:val="jlqj4b"/>
    <w:basedOn w:val="a0"/>
    <w:rsid w:val="00012B2B"/>
  </w:style>
  <w:style w:type="paragraph" w:styleId="aa">
    <w:name w:val="Normal (Web)"/>
    <w:basedOn w:val="a"/>
    <w:uiPriority w:val="99"/>
    <w:unhideWhenUsed/>
    <w:rsid w:val="00760841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234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40F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0248E3"/>
    <w:rPr>
      <w:rFonts w:ascii="Arial" w:eastAsia="Times New Roman" w:hAnsi="Arial" w:cs="Arial"/>
      <w:sz w:val="40"/>
      <w:szCs w:val="40"/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semiHidden/>
    <w:rsid w:val="000248E3"/>
    <w:rPr>
      <w:rFonts w:ascii="Arial" w:eastAsia="Times New Roman" w:hAnsi="Arial" w:cs="Arial"/>
      <w:sz w:val="32"/>
      <w:szCs w:val="32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0248E3"/>
    <w:rPr>
      <w:rFonts w:ascii="Arial" w:eastAsia="Times New Roman" w:hAnsi="Arial" w:cs="Arial"/>
      <w:color w:val="434343"/>
      <w:sz w:val="28"/>
      <w:szCs w:val="28"/>
      <w:lang w:val="ru-UA" w:eastAsia="ru-UA"/>
    </w:rPr>
  </w:style>
  <w:style w:type="character" w:customStyle="1" w:styleId="40">
    <w:name w:val="Заголовок 4 Знак"/>
    <w:basedOn w:val="a0"/>
    <w:link w:val="4"/>
    <w:uiPriority w:val="9"/>
    <w:semiHidden/>
    <w:rsid w:val="000248E3"/>
    <w:rPr>
      <w:rFonts w:ascii="Arial" w:eastAsia="Times New Roman" w:hAnsi="Arial" w:cs="Arial"/>
      <w:color w:val="666666"/>
      <w:sz w:val="24"/>
      <w:szCs w:val="24"/>
      <w:lang w:val="ru-UA" w:eastAsia="ru-UA"/>
    </w:rPr>
  </w:style>
  <w:style w:type="character" w:customStyle="1" w:styleId="50">
    <w:name w:val="Заголовок 5 Знак"/>
    <w:basedOn w:val="a0"/>
    <w:link w:val="5"/>
    <w:uiPriority w:val="9"/>
    <w:semiHidden/>
    <w:rsid w:val="000248E3"/>
    <w:rPr>
      <w:rFonts w:ascii="Arial" w:eastAsia="Times New Roman" w:hAnsi="Arial" w:cs="Arial"/>
      <w:color w:val="666666"/>
      <w:lang w:val="ru-UA" w:eastAsia="ru-UA"/>
    </w:rPr>
  </w:style>
  <w:style w:type="character" w:customStyle="1" w:styleId="60">
    <w:name w:val="Заголовок 6 Знак"/>
    <w:basedOn w:val="a0"/>
    <w:link w:val="6"/>
    <w:uiPriority w:val="9"/>
    <w:semiHidden/>
    <w:rsid w:val="000248E3"/>
    <w:rPr>
      <w:rFonts w:ascii="Arial" w:eastAsia="Times New Roman" w:hAnsi="Arial" w:cs="Arial"/>
      <w:i/>
      <w:color w:val="666666"/>
      <w:lang w:val="ru-UA" w:eastAsia="ru-UA"/>
    </w:rPr>
  </w:style>
  <w:style w:type="paragraph" w:customStyle="1" w:styleId="msonormal0">
    <w:name w:val="msonormal"/>
    <w:basedOn w:val="a"/>
    <w:rsid w:val="000248E3"/>
    <w:pPr>
      <w:spacing w:before="100" w:beforeAutospacing="1" w:after="100" w:afterAutospacing="1"/>
    </w:pPr>
    <w:rPr>
      <w:rFonts w:eastAsia="Times New Roman"/>
      <w:lang w:val="ru-UA" w:eastAsia="ru-UA"/>
    </w:rPr>
  </w:style>
  <w:style w:type="paragraph" w:styleId="ab">
    <w:name w:val="Title"/>
    <w:basedOn w:val="a"/>
    <w:next w:val="a"/>
    <w:link w:val="ac"/>
    <w:uiPriority w:val="10"/>
    <w:qFormat/>
    <w:rsid w:val="000248E3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-UA" w:eastAsia="ru-UA"/>
    </w:rPr>
  </w:style>
  <w:style w:type="character" w:customStyle="1" w:styleId="ac">
    <w:name w:val="Заголовок Знак"/>
    <w:basedOn w:val="a0"/>
    <w:link w:val="ab"/>
    <w:uiPriority w:val="10"/>
    <w:rsid w:val="000248E3"/>
    <w:rPr>
      <w:rFonts w:ascii="Arial" w:eastAsia="Arial" w:hAnsi="Arial" w:cs="Arial"/>
      <w:sz w:val="52"/>
      <w:szCs w:val="52"/>
      <w:lang w:val="ru-UA" w:eastAsia="ru-UA"/>
    </w:rPr>
  </w:style>
  <w:style w:type="paragraph" w:styleId="ad">
    <w:name w:val="Subtitle"/>
    <w:basedOn w:val="a"/>
    <w:next w:val="a"/>
    <w:link w:val="ae"/>
    <w:uiPriority w:val="11"/>
    <w:qFormat/>
    <w:rsid w:val="000248E3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-UA" w:eastAsia="ru-UA"/>
    </w:rPr>
  </w:style>
  <w:style w:type="character" w:customStyle="1" w:styleId="ae">
    <w:name w:val="Подзаголовок Знак"/>
    <w:basedOn w:val="a0"/>
    <w:link w:val="ad"/>
    <w:uiPriority w:val="11"/>
    <w:rsid w:val="000248E3"/>
    <w:rPr>
      <w:rFonts w:ascii="Arial" w:eastAsia="Arial" w:hAnsi="Arial" w:cs="Arial"/>
      <w:color w:val="666666"/>
      <w:sz w:val="30"/>
      <w:szCs w:val="30"/>
      <w:lang w:val="ru-UA" w:eastAsia="ru-UA"/>
    </w:rPr>
  </w:style>
  <w:style w:type="table" w:customStyle="1" w:styleId="TableNormal">
    <w:name w:val="Table Normal"/>
    <w:rsid w:val="000248E3"/>
    <w:pPr>
      <w:spacing w:after="0" w:line="276" w:lineRule="auto"/>
    </w:pPr>
    <w:rPr>
      <w:rFonts w:ascii="Arial" w:eastAsia="Arial" w:hAnsi="Arial" w:cs="Arial"/>
      <w:lang w:val="ru-UA" w:eastAsia="ru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6F56-9A32-4F98-A0D7-D6CA9B2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6</Pages>
  <Words>3938</Words>
  <Characters>22447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т Шатохин</dc:creator>
  <cp:keywords/>
  <dc:description/>
  <cp:lastModifiedBy>Максим Семенчук</cp:lastModifiedBy>
  <cp:revision>5</cp:revision>
  <dcterms:created xsi:type="dcterms:W3CDTF">2023-12-21T15:42:00Z</dcterms:created>
  <dcterms:modified xsi:type="dcterms:W3CDTF">2023-12-21T20:39:00Z</dcterms:modified>
</cp:coreProperties>
</file>